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:rsidTr="00DB242D">
        <w:trPr>
          <w:trHeight w:val="286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:rsidR="00DF645B" w:rsidRPr="00BF3D21" w:rsidRDefault="00986541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ceió</w:t>
            </w:r>
          </w:p>
        </w:tc>
      </w:tr>
      <w:tr w:rsidR="00DF645B" w:rsidRPr="00BF3D21" w:rsidTr="00DB242D">
        <w:trPr>
          <w:trHeight w:val="58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:rsidR="00DF645B" w:rsidRPr="00BF3D21" w:rsidRDefault="00986541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Engenharia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986541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30"/>
          <w:lang w:val="pt-BR"/>
        </w:rPr>
        <w:t xml:space="preserve"> </w:t>
      </w:r>
      <w:r>
        <w:rPr>
          <w:rFonts w:ascii="Arial" w:hAnsi="Arial" w:cs="Arial"/>
          <w:spacing w:val="-2"/>
          <w:lang w:val="pt-BR"/>
        </w:rPr>
        <w:t>Coordenador(a)</w:t>
      </w:r>
      <w:r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2C59AA67AABA4F21BD251E8BB531BB60"/>
          </w:placeholder>
        </w:sdtPr>
        <w:sdtEndPr/>
        <w:sdtContent>
          <w:r>
            <w:rPr>
              <w:rFonts w:ascii="Arial" w:hAnsi="Arial" w:cs="Arial"/>
              <w:spacing w:val="37"/>
              <w:lang w:val="pt-BR"/>
            </w:rPr>
            <w:t>Cristiane Rodrigues Macêdo</w:t>
          </w:r>
        </w:sdtContent>
      </w:sdt>
      <w:r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35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3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740A24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C1DD1530F31F455FA657FC39D4AA4605"/>
          </w:placeholder>
        </w:sdtPr>
        <w:sdtEndPr>
          <w:rPr>
            <w:rStyle w:val="TextodoMarcadordePosio"/>
            <w:rFonts w:ascii="Calibri" w:hAnsi="Calibri" w:cs="Times New Roman"/>
            <w:i/>
            <w:color w:val="FF0000"/>
            <w:lang w:val="en-US"/>
          </w:rPr>
        </w:sdtEndPr>
        <w:sdtContent>
          <w:r w:rsidRPr="00740A24">
            <w:rPr>
              <w:rStyle w:val="TextodoMarcadordePosio"/>
              <w:i/>
              <w:color w:val="auto"/>
              <w:lang w:val="pt-BR"/>
            </w:rPr>
            <w:t>Engenharia</w:t>
          </w:r>
        </w:sdtContent>
      </w:sdt>
      <w:r>
        <w:rPr>
          <w:rFonts w:ascii="Arial" w:hAnsi="Arial" w:cs="Arial"/>
          <w:spacing w:val="37"/>
          <w:lang w:val="pt-BR"/>
        </w:rPr>
        <w:t xml:space="preserve"> </w:t>
      </w:r>
      <w:r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133399BCA772467A8B7D5E7FF855E4CE"/>
          </w:placeholder>
        </w:sdtPr>
        <w:sdtEndPr/>
        <w:sdtContent>
          <w:r>
            <w:rPr>
              <w:rFonts w:ascii="Arial" w:hAnsi="Arial" w:cs="Arial"/>
              <w:spacing w:val="37"/>
              <w:lang w:val="pt-BR"/>
            </w:rPr>
            <w:t>Maceió</w:t>
          </w:r>
        </w:sdtContent>
      </w:sdt>
      <w:r>
        <w:rPr>
          <w:rFonts w:ascii="Arial" w:hAnsi="Arial" w:cs="Arial"/>
          <w:spacing w:val="-1"/>
          <w:lang w:val="pt-BR"/>
        </w:rPr>
        <w:t xml:space="preserve">, </w:t>
      </w:r>
      <w:r w:rsidRPr="00D76D5B">
        <w:rPr>
          <w:rFonts w:ascii="Arial" w:hAnsi="Arial" w:cs="Arial"/>
          <w:spacing w:val="-1"/>
          <w:lang w:val="pt-BR"/>
        </w:rPr>
        <w:t>no uso de suas 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D76D5B">
        <w:rPr>
          <w:rFonts w:ascii="Arial" w:hAnsi="Arial" w:cs="Arial"/>
          <w:spacing w:val="-1"/>
          <w:lang w:val="pt-BR"/>
        </w:rPr>
        <w:t>ibuições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om</w:t>
      </w:r>
      <w:r w:rsidRPr="001B3301">
        <w:rPr>
          <w:rFonts w:ascii="Arial" w:hAnsi="Arial" w:cs="Arial"/>
          <w:spacing w:val="49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o</w:t>
      </w:r>
      <w:r w:rsidRPr="001B3301">
        <w:rPr>
          <w:rFonts w:ascii="Arial" w:hAnsi="Arial" w:cs="Arial"/>
          <w:lang w:val="pt-BR"/>
        </w:rPr>
        <w:t xml:space="preserve"> 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po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4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7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II</w:t>
      </w:r>
      <w:r w:rsidRPr="001B3301">
        <w:rPr>
          <w:rFonts w:ascii="Arial" w:hAnsi="Arial" w:cs="Arial"/>
          <w:spacing w:val="49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5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8º</w:t>
      </w:r>
      <w:r w:rsidRPr="001B3301">
        <w:rPr>
          <w:rFonts w:ascii="Arial" w:hAnsi="Arial" w:cs="Arial"/>
          <w:spacing w:val="4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>
        <w:rPr>
          <w:rFonts w:ascii="Arial" w:hAnsi="Arial" w:cs="Arial"/>
          <w:lang w:val="pt-BR"/>
        </w:rPr>
        <w:t xml:space="preserve">o </w:t>
      </w:r>
      <w:r w:rsidRPr="008335A8">
        <w:rPr>
          <w:rFonts w:ascii="Arial" w:hAnsi="Arial" w:cs="Arial"/>
          <w:lang w:val="pt-BR"/>
        </w:rPr>
        <w:t>Regulamento de Monitoria</w:t>
      </w:r>
      <w:r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986541" w:rsidP="003A2DA8">
      <w:pPr>
        <w:widowControl w:val="0"/>
        <w:autoSpaceDE w:val="0"/>
        <w:autoSpaceDN w:val="0"/>
        <w:adjustRightInd w:val="0"/>
        <w:spacing w:before="240" w:after="0" w:line="240" w:lineRule="auto"/>
        <w:ind w:right="80" w:firstLine="567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352E278D6EA047C99783742344462CDB"/>
          </w:placeholder>
        </w:sdtPr>
        <w:sdtEndPr/>
        <w:sdtContent>
          <w:r>
            <w:rPr>
              <w:rFonts w:ascii="Arial" w:hAnsi="Arial" w:cs="Arial"/>
              <w:spacing w:val="37"/>
              <w:lang w:val="pt-BR"/>
            </w:rPr>
            <w:t>2020.2</w:t>
          </w:r>
        </w:sdtContent>
      </w:sdt>
      <w:r>
        <w:rPr>
          <w:rFonts w:ascii="Arial" w:hAnsi="Arial" w:cs="Arial"/>
          <w:spacing w:val="37"/>
          <w:lang w:val="pt-BR"/>
        </w:rPr>
        <w:t xml:space="preserve"> 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04ECD7C86F044A8E9F607662C2731230"/>
          </w:placeholder>
        </w:sdtPr>
        <w:sdtEndPr/>
        <w:sdtContent>
          <w:r>
            <w:rPr>
              <w:rFonts w:ascii="Arial" w:hAnsi="Arial" w:cs="Arial"/>
              <w:spacing w:val="37"/>
              <w:lang w:val="pt-BR"/>
            </w:rPr>
            <w:t>Faculdade UNINASSAU</w:t>
          </w:r>
        </w:sdtContent>
      </w:sdt>
      <w:r w:rsidRPr="00D76D5B">
        <w:rPr>
          <w:rFonts w:ascii="Arial" w:hAnsi="Arial" w:cs="Arial"/>
          <w:bCs/>
          <w:lang w:val="pt-BR"/>
        </w:rPr>
        <w:t xml:space="preserve"> </w:t>
      </w:r>
      <w:r>
        <w:rPr>
          <w:rFonts w:ascii="Arial" w:hAnsi="Arial" w:cs="Arial"/>
          <w:bCs/>
          <w:lang w:val="pt-BR"/>
        </w:rPr>
        <w:t>no horário de</w:t>
      </w:r>
      <w:r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62AEEC7DEC784E49B693BC9693D1D427"/>
          </w:placeholder>
        </w:sdtPr>
        <w:sdtEndPr/>
        <w:sdtContent>
          <w:r>
            <w:rPr>
              <w:rFonts w:ascii="Arial" w:hAnsi="Arial" w:cs="Arial"/>
              <w:spacing w:val="37"/>
              <w:lang w:val="pt-BR"/>
            </w:rPr>
            <w:t xml:space="preserve"> Noite</w:t>
          </w:r>
        </w:sdtContent>
      </w:sdt>
    </w:p>
    <w:p w:rsidR="004E4442" w:rsidRPr="001B3301" w:rsidRDefault="004E4442" w:rsidP="003A2DA8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3A174D">
        <w:rPr>
          <w:rFonts w:ascii="Arial" w:hAnsi="Arial" w:cs="Arial"/>
          <w:lang w:val="pt-BR"/>
        </w:rPr>
        <w:t>em meados de Setembro</w:t>
      </w:r>
      <w:r w:rsidR="00DF07D2">
        <w:rPr>
          <w:rFonts w:ascii="Arial" w:hAnsi="Arial" w:cs="Arial"/>
          <w:spacing w:val="37"/>
          <w:lang w:val="pt-BR"/>
        </w:rPr>
        <w:t xml:space="preserve"> </w:t>
      </w:r>
      <w:r w:rsidR="00986541" w:rsidRPr="00986541">
        <w:rPr>
          <w:rFonts w:ascii="Arial" w:hAnsi="Arial" w:cs="Arial"/>
          <w:spacing w:val="-3"/>
          <w:lang w:val="pt-BR"/>
        </w:rPr>
        <w:t>através da plataforma teams</w:t>
      </w:r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3A2DA8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685"/>
        <w:gridCol w:w="2552"/>
        <w:gridCol w:w="850"/>
      </w:tblGrid>
      <w:tr w:rsidR="00142D7D" w:rsidRPr="00142D7D" w:rsidTr="009A1506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</w:t>
            </w:r>
            <w:r w:rsidR="003A2DA8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es</w:t>
            </w:r>
          </w:p>
        </w:tc>
        <w:tc>
          <w:tcPr>
            <w:tcW w:w="3685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</w:t>
            </w:r>
            <w:r w:rsidR="003A2DA8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s</w:t>
            </w:r>
          </w:p>
        </w:tc>
        <w:tc>
          <w:tcPr>
            <w:tcW w:w="2552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</w:t>
            </w:r>
            <w:r w:rsidR="003A2DA8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s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986541" w:rsidRPr="00142D7D" w:rsidTr="009A1506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:rsidR="00986541" w:rsidRDefault="00986541" w:rsidP="0098654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rconi Cavalcanti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986541" w:rsidRPr="00747FF7" w:rsidRDefault="00986541" w:rsidP="00986541">
            <w:pPr>
              <w:rPr>
                <w:b/>
                <w:bCs/>
                <w:color w:val="000000"/>
                <w:lang w:val="pt-PT"/>
              </w:rPr>
            </w:pPr>
            <w:r>
              <w:rPr>
                <w:b/>
                <w:bCs/>
                <w:color w:val="000000"/>
                <w:lang w:val="pt-PT"/>
              </w:rPr>
              <w:t>MATERIAIS DE CONSTRUÇÃO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86541" w:rsidRPr="00142D7D" w:rsidRDefault="00986541" w:rsidP="00986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86541" w:rsidRPr="00142D7D" w:rsidRDefault="00986541" w:rsidP="00986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D03D64" w:rsidRPr="00142D7D" w:rsidTr="009A1506">
        <w:trPr>
          <w:trHeight w:hRule="exact" w:val="339"/>
        </w:trPr>
        <w:tc>
          <w:tcPr>
            <w:tcW w:w="2977" w:type="dxa"/>
            <w:shd w:val="clear" w:color="auto" w:fill="auto"/>
            <w:vAlign w:val="bottom"/>
            <w:hideMark/>
          </w:tcPr>
          <w:p w:rsidR="00D03D64" w:rsidRDefault="00D03D64" w:rsidP="00D03D6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nata Braga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D03D64" w:rsidRDefault="00D03D64" w:rsidP="00D03D6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UNDAMENTOS DE TOPOGRAFIA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03D64" w:rsidRPr="00142D7D" w:rsidRDefault="00D03D64" w:rsidP="00D03D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03D64" w:rsidRPr="00142D7D" w:rsidRDefault="00D03D64" w:rsidP="00D03D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D03D64" w:rsidRPr="00142D7D" w:rsidTr="009A1506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:rsidR="00D03D64" w:rsidRDefault="00D03D64" w:rsidP="00D03D6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nata Braga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D03D64" w:rsidRDefault="00D03D64" w:rsidP="00D03D6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STRUTURAS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03D64" w:rsidRPr="00142D7D" w:rsidRDefault="00D03D64" w:rsidP="00D03D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03D64" w:rsidRPr="00142D7D" w:rsidRDefault="00D03D64" w:rsidP="00D03D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754E9F" w:rsidRPr="00142D7D" w:rsidTr="009A1506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</w:tcPr>
          <w:p w:rsidR="00754E9F" w:rsidRDefault="00754E9F" w:rsidP="00D03D6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órgia Góis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754E9F" w:rsidRDefault="00754E9F" w:rsidP="00D03D6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SISTÊNCIA APLICAD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54E9F" w:rsidRDefault="00754E9F" w:rsidP="00D03D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54E9F" w:rsidRDefault="00754E9F" w:rsidP="00D03D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754E9F" w:rsidRPr="00142D7D" w:rsidTr="009A1506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</w:tcPr>
          <w:p w:rsidR="00754E9F" w:rsidRDefault="00754E9F" w:rsidP="00D03D6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órgia Góis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754E9F" w:rsidRDefault="00754E9F" w:rsidP="00D03D6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ÍSICA GERAL E EXPERIMENTAL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54E9F" w:rsidRDefault="00754E9F" w:rsidP="00D03D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genharia Mecânica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54E9F" w:rsidRDefault="00754E9F" w:rsidP="00D03D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  <w:p w:rsidR="00754E9F" w:rsidRDefault="00754E9F" w:rsidP="00D03D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  <w:p w:rsidR="009A1506" w:rsidRDefault="009A1506" w:rsidP="00D03D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  <w:p w:rsidR="009A1506" w:rsidRDefault="009A1506" w:rsidP="00D03D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  <w:p w:rsidR="009A1506" w:rsidRDefault="009A1506" w:rsidP="00D03D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  <w:p w:rsidR="00754E9F" w:rsidRDefault="00754E9F" w:rsidP="00D03D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  <w:tr w:rsidR="003A2DA8" w:rsidRPr="00142D7D" w:rsidTr="009A1506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</w:tcPr>
          <w:p w:rsidR="003A2DA8" w:rsidRDefault="003A2DA8" w:rsidP="00D03D6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ltair Maciel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3A2DA8" w:rsidRDefault="003A2DA8" w:rsidP="00D03D6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ÁLCULO DIFERENCIAL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3A2DA8" w:rsidRDefault="003A2DA8" w:rsidP="00D03D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genharia Mecânica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2DA8" w:rsidRDefault="003A2DA8" w:rsidP="00D03D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3A2DA8" w:rsidRPr="00142D7D" w:rsidTr="009A1506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</w:tcPr>
          <w:p w:rsidR="003A2DA8" w:rsidRDefault="003A174D" w:rsidP="00D03D6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ônade Silva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3A2DA8" w:rsidRDefault="003A174D" w:rsidP="00D03D6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ÁLCULO VETORIAL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3A2DA8" w:rsidRDefault="003A174D" w:rsidP="00D03D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genharia Mecânica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2DA8" w:rsidRDefault="003A174D" w:rsidP="00D03D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85116B" w:rsidRPr="00142D7D" w:rsidTr="009A1506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</w:tcPr>
          <w:p w:rsidR="0085116B" w:rsidRDefault="0085116B" w:rsidP="00D03D6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ernanda Peiter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85116B" w:rsidRDefault="0085116B" w:rsidP="00D03D6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ÁLCULO NUMÉRICO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85116B" w:rsidRDefault="0085116B" w:rsidP="00D03D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genharia Mecânica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116B" w:rsidRDefault="0085116B" w:rsidP="00D03D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9A1506" w:rsidRPr="00142D7D" w:rsidTr="009A1506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</w:tcPr>
          <w:p w:rsidR="009A1506" w:rsidRDefault="009A1506" w:rsidP="00D03D6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verton Santos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9A1506" w:rsidRDefault="009A1506" w:rsidP="00D03D6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UNDAMENTOS DA TERMODINÂMIC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A1506" w:rsidRDefault="009A1506" w:rsidP="00D03D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genharia Mecânica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A1506" w:rsidRDefault="009A1506" w:rsidP="00D03D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E97B14" w:rsidRPr="00142D7D" w:rsidTr="009A1506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</w:tcPr>
          <w:p w:rsidR="00E97B14" w:rsidRDefault="00E97B14" w:rsidP="00D03D6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verton Santos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E97B14" w:rsidRDefault="00E97B14" w:rsidP="00D03D6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RANSFERÊNCIA DE CALOR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E97B14" w:rsidRDefault="00B613FF" w:rsidP="00D03D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genharia Mecânica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  <w:vAlign w:val="bottom"/>
          </w:tcPr>
          <w:p w:rsidR="00E97B14" w:rsidRDefault="00E97B14" w:rsidP="00D03D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</w:tbl>
    <w:p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095BBD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  <w:showingPlcHdr/>
        </w:sdtPr>
        <w:sdtEndPr/>
        <w:sdtContent>
          <w:r w:rsidR="00F450BC">
            <w:rPr>
              <w:rStyle w:val="TextodoMarcadordePosio"/>
              <w:rFonts w:ascii="Arial" w:hAnsi="Arial" w:cs="Arial"/>
              <w:sz w:val="18"/>
              <w:szCs w:val="18"/>
            </w:rPr>
            <w:t>__________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  <w:showingPlcHdr/>
        </w:sdtPr>
        <w:sdtEndPr/>
        <w:sdtContent>
          <w:r w:rsidR="00F450BC">
            <w:rPr>
              <w:rStyle w:val="TextodoMarcadordePosio"/>
              <w:rFonts w:ascii="Arial" w:hAnsi="Arial" w:cs="Arial"/>
              <w:sz w:val="18"/>
              <w:szCs w:val="18"/>
            </w:rPr>
            <w:t>____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  <w:showingPlcHdr/>
        </w:sdtPr>
        <w:sdtEndPr/>
        <w:sdtContent>
          <w:r w:rsidR="00F450BC">
            <w:rPr>
              <w:rStyle w:val="TextodoMarcadordePosio"/>
              <w:rFonts w:ascii="Arial" w:hAnsi="Arial" w:cs="Arial"/>
              <w:sz w:val="18"/>
              <w:szCs w:val="18"/>
            </w:rPr>
            <w:t>______________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22063E">
            <w:rPr>
              <w:rFonts w:ascii="Arial" w:hAnsi="Arial" w:cs="Arial"/>
              <w:b/>
              <w:color w:val="000000"/>
              <w:sz w:val="18"/>
              <w:szCs w:val="18"/>
            </w:rPr>
            <w:t>_____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BBD" w:rsidRDefault="00095BBD" w:rsidP="004718D1">
      <w:pPr>
        <w:spacing w:after="0" w:line="240" w:lineRule="auto"/>
      </w:pPr>
      <w:r>
        <w:separator/>
      </w:r>
    </w:p>
  </w:endnote>
  <w:endnote w:type="continuationSeparator" w:id="0">
    <w:p w:rsidR="00095BBD" w:rsidRDefault="00095BBD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BBD" w:rsidRDefault="00095BBD" w:rsidP="004718D1">
      <w:pPr>
        <w:spacing w:after="0" w:line="240" w:lineRule="auto"/>
      </w:pPr>
      <w:r>
        <w:separator/>
      </w:r>
    </w:p>
  </w:footnote>
  <w:footnote w:type="continuationSeparator" w:id="0">
    <w:p w:rsidR="00095BBD" w:rsidRDefault="00095BBD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775C631D" wp14:editId="2E53452D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:rsidR="00BF3D21" w:rsidRPr="0098654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pt-PT"/>
            </w:rPr>
          </w:pPr>
          <w:r w:rsidRPr="00986541">
            <w:rPr>
              <w:rFonts w:ascii="Arial" w:hAnsi="Arial" w:cs="Arial"/>
              <w:b/>
              <w:bCs/>
              <w:color w:val="000000"/>
              <w:sz w:val="18"/>
              <w:szCs w:val="18"/>
              <w:lang w:val="pt-PT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1"/>
  </w:tbl>
  <w:p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95BBD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441F2"/>
    <w:rsid w:val="00385735"/>
    <w:rsid w:val="003A174D"/>
    <w:rsid w:val="003A2DA8"/>
    <w:rsid w:val="003B4696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15D27"/>
    <w:rsid w:val="0073280D"/>
    <w:rsid w:val="00754E9F"/>
    <w:rsid w:val="007842A8"/>
    <w:rsid w:val="007B26F1"/>
    <w:rsid w:val="007B4AFC"/>
    <w:rsid w:val="007E15CF"/>
    <w:rsid w:val="007E548B"/>
    <w:rsid w:val="008335A8"/>
    <w:rsid w:val="0085116B"/>
    <w:rsid w:val="00852908"/>
    <w:rsid w:val="00894020"/>
    <w:rsid w:val="008976C7"/>
    <w:rsid w:val="008B41AE"/>
    <w:rsid w:val="00934B59"/>
    <w:rsid w:val="00986541"/>
    <w:rsid w:val="009A1506"/>
    <w:rsid w:val="009C5E2C"/>
    <w:rsid w:val="00A3718E"/>
    <w:rsid w:val="00AE0804"/>
    <w:rsid w:val="00B140A2"/>
    <w:rsid w:val="00B2283F"/>
    <w:rsid w:val="00B576C8"/>
    <w:rsid w:val="00B613FF"/>
    <w:rsid w:val="00B9731D"/>
    <w:rsid w:val="00BA0DA8"/>
    <w:rsid w:val="00BB400F"/>
    <w:rsid w:val="00BF3D21"/>
    <w:rsid w:val="00C05B15"/>
    <w:rsid w:val="00C12111"/>
    <w:rsid w:val="00C8089D"/>
    <w:rsid w:val="00D03D64"/>
    <w:rsid w:val="00D14DB0"/>
    <w:rsid w:val="00D76D5B"/>
    <w:rsid w:val="00DB242D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653D8"/>
    <w:rsid w:val="00E97B14"/>
    <w:rsid w:val="00F12E49"/>
    <w:rsid w:val="00F450BC"/>
    <w:rsid w:val="00F6653C"/>
    <w:rsid w:val="00F721A8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5228BC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elha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MarcadordePosi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MarcadordePosi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MarcadordePosi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MarcadordePosi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MarcadordePosi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MarcadordePosi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2C59AA67AABA4F21BD251E8BB531B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0A9CA4-EC7C-47CD-9340-A207C4F65427}"/>
      </w:docPartPr>
      <w:docPartBody>
        <w:p w:rsidR="005E363C" w:rsidRDefault="00C15852" w:rsidP="00C15852">
          <w:pPr>
            <w:pStyle w:val="2C59AA67AABA4F21BD251E8BB531BB60"/>
          </w:pPr>
          <w:r w:rsidRPr="00E30DBC">
            <w:rPr>
              <w:rStyle w:val="TextodoMarcadordePosi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C1DD1530F31F455FA657FC39D4AA46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921CDE-7BEE-4215-868C-7A091E42EA8C}"/>
      </w:docPartPr>
      <w:docPartBody>
        <w:p w:rsidR="005E363C" w:rsidRDefault="00C15852" w:rsidP="00C15852">
          <w:pPr>
            <w:pStyle w:val="C1DD1530F31F455FA657FC39D4AA4605"/>
          </w:pPr>
          <w:r w:rsidRPr="00F5521A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33399BCA772467A8B7D5E7FF855E4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703D4B-BE5B-4AC1-B3D2-242920C99F42}"/>
      </w:docPartPr>
      <w:docPartBody>
        <w:p w:rsidR="005E363C" w:rsidRDefault="00C15852" w:rsidP="00C15852">
          <w:pPr>
            <w:pStyle w:val="133399BCA772467A8B7D5E7FF855E4CE"/>
          </w:pPr>
          <w:r w:rsidRPr="00E30DBC">
            <w:rPr>
              <w:rStyle w:val="TextodoMarcadordePosio"/>
              <w:i/>
              <w:color w:val="FF0000"/>
              <w:lang w:val="pt-BR"/>
            </w:rPr>
            <w:t>(Insira O Nome d</w:t>
          </w:r>
          <w:r>
            <w:rPr>
              <w:rStyle w:val="TextodoMarcadordePosio"/>
              <w:i/>
              <w:color w:val="FF0000"/>
              <w:lang w:val="pt-BR"/>
            </w:rPr>
            <w:t>a</w:t>
          </w:r>
          <w:r w:rsidRPr="00E30DBC">
            <w:rPr>
              <w:rStyle w:val="TextodoMarcadordePosio"/>
              <w:i/>
              <w:color w:val="FF0000"/>
              <w:lang w:val="pt-BR"/>
            </w:rPr>
            <w:t xml:space="preserve"> </w:t>
          </w:r>
          <w:r>
            <w:rPr>
              <w:rStyle w:val="TextodoMarcadordePosio"/>
              <w:i/>
              <w:color w:val="FF0000"/>
              <w:lang w:val="pt-BR"/>
            </w:rPr>
            <w:t>unidade</w:t>
          </w:r>
          <w:r w:rsidRPr="00E30DBC">
            <w:rPr>
              <w:rStyle w:val="TextodoMarcadordePosi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52E278D6EA047C99783742344462C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7127DE-868F-4EBB-BBCA-067CD17D9A4F}"/>
      </w:docPartPr>
      <w:docPartBody>
        <w:p w:rsidR="005E363C" w:rsidRDefault="00C15852" w:rsidP="00C15852">
          <w:pPr>
            <w:pStyle w:val="352E278D6EA047C99783742344462CDB"/>
          </w:pPr>
          <w:r w:rsidRPr="00E30DBC">
            <w:rPr>
              <w:rStyle w:val="TextodoMarcadordePosio"/>
              <w:i/>
              <w:color w:val="FF0000"/>
              <w:lang w:val="pt-BR"/>
            </w:rPr>
            <w:t xml:space="preserve">(Insira </w:t>
          </w:r>
          <w:r>
            <w:rPr>
              <w:rStyle w:val="TextodoMarcadordePosio"/>
              <w:i/>
              <w:color w:val="FF0000"/>
              <w:lang w:val="pt-BR"/>
            </w:rPr>
            <w:t>data</w:t>
          </w:r>
          <w:r w:rsidRPr="00E30DBC">
            <w:rPr>
              <w:rStyle w:val="TextodoMarcadordePosi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4ECD7C86F044A8E9F607662C27312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A51BE-19F8-4077-9C91-AB9EB88F84B0}"/>
      </w:docPartPr>
      <w:docPartBody>
        <w:p w:rsidR="005E363C" w:rsidRDefault="00C15852" w:rsidP="00C15852">
          <w:pPr>
            <w:pStyle w:val="04ECD7C86F044A8E9F607662C2731230"/>
          </w:pPr>
          <w:r w:rsidRPr="00E30DBC">
            <w:rPr>
              <w:rStyle w:val="TextodoMarcadordePosio"/>
              <w:i/>
              <w:color w:val="FF0000"/>
              <w:lang w:val="pt-BR"/>
            </w:rPr>
            <w:t xml:space="preserve">(Insira </w:t>
          </w:r>
          <w:r>
            <w:rPr>
              <w:rStyle w:val="TextodoMarcadordePosi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MarcadordePosi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62AEEC7DEC784E49B693BC9693D1D4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39F070-CB2B-4B2D-AA99-4BC91892B302}"/>
      </w:docPartPr>
      <w:docPartBody>
        <w:p w:rsidR="005E363C" w:rsidRDefault="00C15852" w:rsidP="00C15852">
          <w:pPr>
            <w:pStyle w:val="62AEEC7DEC784E49B693BC9693D1D427"/>
          </w:pPr>
          <w:r w:rsidRPr="00E30DBC">
            <w:rPr>
              <w:rStyle w:val="TextodoMarcadordePosio"/>
              <w:i/>
              <w:color w:val="FF0000"/>
              <w:lang w:val="pt-BR"/>
            </w:rPr>
            <w:t>(Insira</w:t>
          </w:r>
          <w:r>
            <w:rPr>
              <w:rStyle w:val="TextodoMarcadordePosi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MarcadordePosio"/>
              <w:i/>
              <w:color w:val="FF0000"/>
              <w:lang w:val="pt-BR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63A95"/>
    <w:rsid w:val="000765B6"/>
    <w:rsid w:val="000F53F2"/>
    <w:rsid w:val="002B55DE"/>
    <w:rsid w:val="003D557F"/>
    <w:rsid w:val="005E363C"/>
    <w:rsid w:val="00643D0A"/>
    <w:rsid w:val="00653B14"/>
    <w:rsid w:val="006D3D0D"/>
    <w:rsid w:val="00790F54"/>
    <w:rsid w:val="008957D9"/>
    <w:rsid w:val="008B34C1"/>
    <w:rsid w:val="00AB7F98"/>
    <w:rsid w:val="00C15852"/>
    <w:rsid w:val="00D31871"/>
    <w:rsid w:val="00DD557A"/>
    <w:rsid w:val="00DD6BE4"/>
    <w:rsid w:val="00E83FF9"/>
    <w:rsid w:val="00EF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15852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C59AA67AABA4F21BD251E8BB531BB60">
    <w:name w:val="2C59AA67AABA4F21BD251E8BB531BB60"/>
    <w:rsid w:val="00C15852"/>
    <w:pPr>
      <w:spacing w:after="160" w:line="259" w:lineRule="auto"/>
    </w:pPr>
    <w:rPr>
      <w:lang w:val="pt-PT" w:eastAsia="pt-PT"/>
    </w:rPr>
  </w:style>
  <w:style w:type="paragraph" w:customStyle="1" w:styleId="C1DD1530F31F455FA657FC39D4AA4605">
    <w:name w:val="C1DD1530F31F455FA657FC39D4AA4605"/>
    <w:rsid w:val="00C15852"/>
    <w:pPr>
      <w:spacing w:after="160" w:line="259" w:lineRule="auto"/>
    </w:pPr>
    <w:rPr>
      <w:lang w:val="pt-PT" w:eastAsia="pt-PT"/>
    </w:rPr>
  </w:style>
  <w:style w:type="paragraph" w:customStyle="1" w:styleId="133399BCA772467A8B7D5E7FF855E4CE">
    <w:name w:val="133399BCA772467A8B7D5E7FF855E4CE"/>
    <w:rsid w:val="00C15852"/>
    <w:pPr>
      <w:spacing w:after="160" w:line="259" w:lineRule="auto"/>
    </w:pPr>
    <w:rPr>
      <w:lang w:val="pt-PT" w:eastAsia="pt-PT"/>
    </w:rPr>
  </w:style>
  <w:style w:type="paragraph" w:customStyle="1" w:styleId="352E278D6EA047C99783742344462CDB">
    <w:name w:val="352E278D6EA047C99783742344462CDB"/>
    <w:rsid w:val="00C15852"/>
    <w:pPr>
      <w:spacing w:after="160" w:line="259" w:lineRule="auto"/>
    </w:pPr>
    <w:rPr>
      <w:lang w:val="pt-PT" w:eastAsia="pt-PT"/>
    </w:rPr>
  </w:style>
  <w:style w:type="paragraph" w:customStyle="1" w:styleId="04ECD7C86F044A8E9F607662C2731230">
    <w:name w:val="04ECD7C86F044A8E9F607662C2731230"/>
    <w:rsid w:val="00C15852"/>
    <w:pPr>
      <w:spacing w:after="160" w:line="259" w:lineRule="auto"/>
    </w:pPr>
    <w:rPr>
      <w:lang w:val="pt-PT" w:eastAsia="pt-PT"/>
    </w:rPr>
  </w:style>
  <w:style w:type="paragraph" w:customStyle="1" w:styleId="62AEEC7DEC784E49B693BC9693D1D427">
    <w:name w:val="62AEEC7DEC784E49B693BC9693D1D427"/>
    <w:rsid w:val="00C15852"/>
    <w:pPr>
      <w:spacing w:after="160" w:line="259" w:lineRule="auto"/>
    </w:pPr>
    <w:rPr>
      <w:lang w:val="pt-PT" w:eastAsia="pt-P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0F802-B55A-4492-8D55-56B1CBAD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20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Everton Santos</cp:lastModifiedBy>
  <cp:revision>16</cp:revision>
  <cp:lastPrinted>2019-04-10T18:20:00Z</cp:lastPrinted>
  <dcterms:created xsi:type="dcterms:W3CDTF">2019-02-08T19:29:00Z</dcterms:created>
  <dcterms:modified xsi:type="dcterms:W3CDTF">2020-08-25T19:18:00Z</dcterms:modified>
</cp:coreProperties>
</file>